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B24B8C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</w:t>
      </w:r>
      <w:r w:rsidR="00FA008F">
        <w:rPr>
          <w:color w:val="000000"/>
          <w:sz w:val="28"/>
          <w:szCs w:val="28"/>
        </w:rPr>
        <w:t>«</w:t>
      </w:r>
      <w:r w:rsidR="00AC0A70" w:rsidRPr="00AC0A70">
        <w:rPr>
          <w:color w:val="000000"/>
          <w:sz w:val="28"/>
          <w:szCs w:val="28"/>
        </w:rPr>
        <w:t>О внесении изменений в постановление Кабинета Министров Республики Татарстан от 27.09.2023 № 1188 «Об утверждении Порядка предоставления в 2023 году субсидий из бюджета Республики Татарстан на возмещение части затрат промышленных предприятий, связанных с приобретением нового оборудования</w:t>
      </w:r>
      <w:r w:rsidR="00AC0A70">
        <w:rPr>
          <w:color w:val="000000"/>
          <w:sz w:val="28"/>
          <w:szCs w:val="28"/>
        </w:rPr>
        <w:t>»</w:t>
      </w:r>
      <w:bookmarkStart w:id="0" w:name="_GoBack"/>
      <w:bookmarkEnd w:id="0"/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0E" w:rsidRDefault="00650A0E">
      <w:r>
        <w:separator/>
      </w:r>
    </w:p>
  </w:endnote>
  <w:endnote w:type="continuationSeparator" w:id="0">
    <w:p w:rsidR="00650A0E" w:rsidRDefault="0065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0E" w:rsidRDefault="00650A0E">
      <w:r>
        <w:separator/>
      </w:r>
    </w:p>
  </w:footnote>
  <w:footnote w:type="continuationSeparator" w:id="0">
    <w:p w:rsidR="00650A0E" w:rsidRDefault="0065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5E05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50A0E"/>
    <w:rsid w:val="0066363A"/>
    <w:rsid w:val="00664BAA"/>
    <w:rsid w:val="00672A6F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94565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3A3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47A7A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3249"/>
    <w:rsid w:val="00AA7A17"/>
    <w:rsid w:val="00AB1DBE"/>
    <w:rsid w:val="00AB2330"/>
    <w:rsid w:val="00AB6A9A"/>
    <w:rsid w:val="00AC0A70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24B8C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877E5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1B5C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008F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CA5F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9BC9-BA3F-4706-88DF-BA9B9D11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рактикант</cp:lastModifiedBy>
  <cp:revision>118</cp:revision>
  <cp:lastPrinted>2017-12-22T11:29:00Z</cp:lastPrinted>
  <dcterms:created xsi:type="dcterms:W3CDTF">2021-10-25T07:02:00Z</dcterms:created>
  <dcterms:modified xsi:type="dcterms:W3CDTF">2024-03-13T06:37:00Z</dcterms:modified>
</cp:coreProperties>
</file>